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305CD" w:rsidRDefault="000B6F78" w:rsidP="00D305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170305</wp:posOffset>
                </wp:positionH>
                <wp:positionV relativeFrom="page">
                  <wp:posOffset>191135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2.15pt;margin-top:15.0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8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D305CD" w:rsidRDefault="00D305CD" w:rsidP="00D305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305CD" w:rsidRDefault="00D305CD" w:rsidP="00D305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305CD" w:rsidRDefault="00D305CD" w:rsidP="00D305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305CD" w:rsidRDefault="00D305CD" w:rsidP="00D305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305CD" w:rsidRDefault="00D305CD" w:rsidP="00D305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305CD" w:rsidRDefault="00D305CD" w:rsidP="00D305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305CD" w:rsidRDefault="00D305CD" w:rsidP="00D305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305CD" w:rsidRDefault="00D305CD" w:rsidP="00D305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305CD" w:rsidRDefault="00D305CD" w:rsidP="00D305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305CD" w:rsidRDefault="00D305CD" w:rsidP="00D305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305CD" w:rsidRDefault="00D305CD" w:rsidP="00D305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305CD" w:rsidRDefault="000B6F78" w:rsidP="00D305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27.12.2021                        3115-па</w:t>
      </w:r>
    </w:p>
    <w:p w:rsidR="00D305CD" w:rsidRDefault="00D305CD" w:rsidP="00D305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305CD" w:rsidRDefault="00D305CD" w:rsidP="00D305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757F8" w:rsidRPr="00D305CD" w:rsidRDefault="00D305CD" w:rsidP="00D305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305CD">
        <w:rPr>
          <w:rFonts w:ascii="Times New Roman" w:hAnsi="Times New Roman" w:cs="Times New Roman"/>
          <w:sz w:val="24"/>
          <w:szCs w:val="24"/>
        </w:rPr>
        <w:t xml:space="preserve">О внесении изменений в </w:t>
      </w:r>
      <w:r w:rsidR="00FB7FF4" w:rsidRPr="00D305CD">
        <w:rPr>
          <w:rFonts w:ascii="Times New Roman" w:hAnsi="Times New Roman" w:cs="Times New Roman"/>
          <w:sz w:val="24"/>
          <w:szCs w:val="24"/>
        </w:rPr>
        <w:t xml:space="preserve">детальный </w:t>
      </w:r>
      <w:r w:rsidR="00D757F8" w:rsidRPr="00D305CD">
        <w:rPr>
          <w:rFonts w:ascii="Times New Roman" w:hAnsi="Times New Roman" w:cs="Times New Roman"/>
          <w:sz w:val="24"/>
          <w:szCs w:val="24"/>
        </w:rPr>
        <w:t>план</w:t>
      </w:r>
      <w:r w:rsidR="00FB7FF4" w:rsidRPr="00D305CD">
        <w:rPr>
          <w:rFonts w:ascii="Times New Roman" w:hAnsi="Times New Roman" w:cs="Times New Roman"/>
          <w:sz w:val="24"/>
          <w:szCs w:val="24"/>
        </w:rPr>
        <w:t>-график</w:t>
      </w:r>
    </w:p>
    <w:p w:rsidR="00D305CD" w:rsidRDefault="00D757F8" w:rsidP="00D305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305CD">
        <w:rPr>
          <w:rFonts w:ascii="Times New Roman" w:hAnsi="Times New Roman" w:cs="Times New Roman"/>
          <w:sz w:val="24"/>
          <w:szCs w:val="24"/>
        </w:rPr>
        <w:t>реализации муниципальной программы</w:t>
      </w:r>
      <w:r w:rsidR="00D305CD">
        <w:rPr>
          <w:rFonts w:ascii="Times New Roman" w:hAnsi="Times New Roman" w:cs="Times New Roman"/>
          <w:sz w:val="24"/>
          <w:szCs w:val="24"/>
        </w:rPr>
        <w:t xml:space="preserve"> </w:t>
      </w:r>
      <w:r w:rsidRPr="00D305CD">
        <w:rPr>
          <w:rFonts w:ascii="Times New Roman" w:hAnsi="Times New Roman" w:cs="Times New Roman"/>
          <w:sz w:val="24"/>
          <w:szCs w:val="24"/>
        </w:rPr>
        <w:t xml:space="preserve">«Развитие </w:t>
      </w:r>
    </w:p>
    <w:p w:rsidR="00D757F8" w:rsidRPr="00D305CD" w:rsidRDefault="00D757F8" w:rsidP="00D305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305CD">
        <w:rPr>
          <w:rFonts w:ascii="Times New Roman" w:hAnsi="Times New Roman" w:cs="Times New Roman"/>
          <w:sz w:val="24"/>
          <w:szCs w:val="24"/>
        </w:rPr>
        <w:t xml:space="preserve">культуры </w:t>
      </w:r>
      <w:r w:rsidR="00FB7FF4" w:rsidRPr="00D305CD">
        <w:rPr>
          <w:rFonts w:ascii="Times New Roman" w:hAnsi="Times New Roman" w:cs="Times New Roman"/>
          <w:sz w:val="24"/>
          <w:szCs w:val="24"/>
        </w:rPr>
        <w:t xml:space="preserve">и туризма </w:t>
      </w:r>
      <w:r w:rsidRPr="00D305CD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B744AA" w:rsidRPr="00D305CD" w:rsidRDefault="00D757F8" w:rsidP="00D305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305CD">
        <w:rPr>
          <w:rFonts w:ascii="Times New Roman" w:hAnsi="Times New Roman" w:cs="Times New Roman"/>
          <w:sz w:val="24"/>
          <w:szCs w:val="24"/>
        </w:rPr>
        <w:t>Тосненский рай</w:t>
      </w:r>
      <w:r w:rsidR="00FB7FF4" w:rsidRPr="00D305CD">
        <w:rPr>
          <w:rFonts w:ascii="Times New Roman" w:hAnsi="Times New Roman" w:cs="Times New Roman"/>
          <w:sz w:val="24"/>
          <w:szCs w:val="24"/>
        </w:rPr>
        <w:t>он Ленинградской области»</w:t>
      </w:r>
    </w:p>
    <w:p w:rsidR="00D757F8" w:rsidRDefault="00D757F8" w:rsidP="00D305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305CD" w:rsidRPr="00D305CD" w:rsidRDefault="00D305CD" w:rsidP="00D305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E57D1" w:rsidRPr="00D305CD" w:rsidRDefault="00D305CD" w:rsidP="00D305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D757F8" w:rsidRPr="00D305CD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4E57D1" w:rsidRPr="00D305CD">
        <w:rPr>
          <w:rFonts w:ascii="Times New Roman" w:hAnsi="Times New Roman" w:cs="Times New Roman"/>
          <w:sz w:val="24"/>
          <w:szCs w:val="24"/>
        </w:rPr>
        <w:t xml:space="preserve">с </w:t>
      </w:r>
      <w:r w:rsidR="0095112F" w:rsidRPr="00D305CD">
        <w:rPr>
          <w:rFonts w:ascii="Times New Roman" w:hAnsi="Times New Roman" w:cs="Times New Roman"/>
          <w:sz w:val="24"/>
          <w:szCs w:val="24"/>
        </w:rPr>
        <w:t>п.</w:t>
      </w:r>
      <w:r w:rsidR="00D8601E" w:rsidRPr="00D305CD">
        <w:rPr>
          <w:rFonts w:ascii="Times New Roman" w:hAnsi="Times New Roman" w:cs="Times New Roman"/>
          <w:sz w:val="24"/>
          <w:szCs w:val="24"/>
        </w:rPr>
        <w:t xml:space="preserve"> </w:t>
      </w:r>
      <w:r w:rsidR="0095112F" w:rsidRPr="00D305CD">
        <w:rPr>
          <w:rFonts w:ascii="Times New Roman" w:hAnsi="Times New Roman" w:cs="Times New Roman"/>
          <w:sz w:val="24"/>
          <w:szCs w:val="24"/>
        </w:rPr>
        <w:t xml:space="preserve">2 постановления администрации муниципального образования </w:t>
      </w:r>
      <w:r w:rsidRPr="00D305CD">
        <w:rPr>
          <w:rFonts w:ascii="Times New Roman" w:hAnsi="Times New Roman" w:cs="Times New Roman"/>
          <w:sz w:val="24"/>
          <w:szCs w:val="24"/>
        </w:rPr>
        <w:t>Тосненский район Ленинградской</w:t>
      </w:r>
      <w:r w:rsidR="0095112F" w:rsidRPr="00D305CD">
        <w:rPr>
          <w:rFonts w:ascii="Times New Roman" w:hAnsi="Times New Roman" w:cs="Times New Roman"/>
          <w:sz w:val="24"/>
          <w:szCs w:val="24"/>
        </w:rPr>
        <w:t xml:space="preserve"> области от 07.12.2021 № 2850-па «Об утверждении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5112F" w:rsidRPr="00D305CD">
        <w:rPr>
          <w:rFonts w:ascii="Times New Roman" w:hAnsi="Times New Roman" w:cs="Times New Roman"/>
          <w:sz w:val="24"/>
          <w:szCs w:val="24"/>
        </w:rPr>
        <w:t>Порядка разработки, утверждения, изменения, реализации и оценки эффективности мун</w:t>
      </w:r>
      <w:r w:rsidR="0095112F" w:rsidRPr="00D305CD">
        <w:rPr>
          <w:rFonts w:ascii="Times New Roman" w:hAnsi="Times New Roman" w:cs="Times New Roman"/>
          <w:sz w:val="24"/>
          <w:szCs w:val="24"/>
        </w:rPr>
        <w:t>и</w:t>
      </w:r>
      <w:r w:rsidR="0095112F" w:rsidRPr="00D305CD">
        <w:rPr>
          <w:rFonts w:ascii="Times New Roman" w:hAnsi="Times New Roman" w:cs="Times New Roman"/>
          <w:sz w:val="24"/>
          <w:szCs w:val="24"/>
        </w:rPr>
        <w:t>ципальных программ муниципального образования Тосненский район Ленинградской о</w:t>
      </w:r>
      <w:r w:rsidR="0095112F" w:rsidRPr="00D305CD">
        <w:rPr>
          <w:rFonts w:ascii="Times New Roman" w:hAnsi="Times New Roman" w:cs="Times New Roman"/>
          <w:sz w:val="24"/>
          <w:szCs w:val="24"/>
        </w:rPr>
        <w:t>б</w:t>
      </w:r>
      <w:r w:rsidR="0095112F" w:rsidRPr="00D305CD">
        <w:rPr>
          <w:rFonts w:ascii="Times New Roman" w:hAnsi="Times New Roman" w:cs="Times New Roman"/>
          <w:sz w:val="24"/>
          <w:szCs w:val="24"/>
        </w:rPr>
        <w:t>ласти и Тосненского городского поселения Тосненского муниципального района Лени</w:t>
      </w:r>
      <w:r w:rsidR="0095112F" w:rsidRPr="00D305CD">
        <w:rPr>
          <w:rFonts w:ascii="Times New Roman" w:hAnsi="Times New Roman" w:cs="Times New Roman"/>
          <w:sz w:val="24"/>
          <w:szCs w:val="24"/>
        </w:rPr>
        <w:t>н</w:t>
      </w:r>
      <w:r w:rsidR="0095112F" w:rsidRPr="00D305CD">
        <w:rPr>
          <w:rFonts w:ascii="Times New Roman" w:hAnsi="Times New Roman" w:cs="Times New Roman"/>
          <w:sz w:val="24"/>
          <w:szCs w:val="24"/>
        </w:rPr>
        <w:t>градской области»</w:t>
      </w:r>
      <w:r w:rsidR="00D8601E" w:rsidRPr="00D305CD">
        <w:rPr>
          <w:rFonts w:ascii="Times New Roman" w:hAnsi="Times New Roman" w:cs="Times New Roman"/>
          <w:sz w:val="24"/>
          <w:szCs w:val="24"/>
        </w:rPr>
        <w:t>,</w:t>
      </w:r>
      <w:r w:rsidR="0095112F" w:rsidRPr="00D305CD">
        <w:rPr>
          <w:rFonts w:ascii="Times New Roman" w:hAnsi="Times New Roman" w:cs="Times New Roman"/>
          <w:sz w:val="24"/>
          <w:szCs w:val="24"/>
        </w:rPr>
        <w:t xml:space="preserve"> в условиях переходного периода по внедрению проектного управления </w:t>
      </w:r>
      <w:r w:rsidR="004E57D1" w:rsidRPr="00D305CD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Тосненский район Ленинградской области</w:t>
      </w:r>
      <w:proofErr w:type="gramEnd"/>
    </w:p>
    <w:p w:rsidR="00FB7FF4" w:rsidRPr="00D305CD" w:rsidRDefault="00FB7FF4" w:rsidP="00D305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757F8" w:rsidRPr="00D305CD" w:rsidRDefault="00D757F8" w:rsidP="00D305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305CD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D757F8" w:rsidRPr="00D305CD" w:rsidRDefault="00D757F8" w:rsidP="00D305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757F8" w:rsidRPr="00D305CD" w:rsidRDefault="00D305CD" w:rsidP="00D305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F5308" w:rsidRPr="00D305CD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3D2892" w:rsidRPr="00D305CD">
        <w:rPr>
          <w:rFonts w:ascii="Times New Roman" w:hAnsi="Times New Roman" w:cs="Times New Roman"/>
          <w:sz w:val="24"/>
          <w:szCs w:val="24"/>
        </w:rPr>
        <w:t>Внести изменения в</w:t>
      </w:r>
      <w:r w:rsidR="00971738" w:rsidRPr="00D305CD">
        <w:rPr>
          <w:rFonts w:ascii="Times New Roman" w:hAnsi="Times New Roman" w:cs="Times New Roman"/>
          <w:sz w:val="24"/>
          <w:szCs w:val="24"/>
        </w:rPr>
        <w:t xml:space="preserve"> детальный план-график </w:t>
      </w:r>
      <w:r w:rsidRPr="00D305CD">
        <w:rPr>
          <w:rFonts w:ascii="Times New Roman" w:hAnsi="Times New Roman" w:cs="Times New Roman"/>
          <w:sz w:val="24"/>
          <w:szCs w:val="24"/>
        </w:rPr>
        <w:t xml:space="preserve">реализации </w:t>
      </w:r>
      <w:r w:rsidR="00971738" w:rsidRPr="00D305CD">
        <w:rPr>
          <w:rFonts w:ascii="Times New Roman" w:hAnsi="Times New Roman" w:cs="Times New Roman"/>
          <w:sz w:val="24"/>
          <w:szCs w:val="24"/>
        </w:rPr>
        <w:t>муниципальной пр</w:t>
      </w:r>
      <w:r w:rsidR="00971738" w:rsidRPr="00D305CD">
        <w:rPr>
          <w:rFonts w:ascii="Times New Roman" w:hAnsi="Times New Roman" w:cs="Times New Roman"/>
          <w:sz w:val="24"/>
          <w:szCs w:val="24"/>
        </w:rPr>
        <w:t>о</w:t>
      </w:r>
      <w:r w:rsidR="00971738" w:rsidRPr="00D305CD">
        <w:rPr>
          <w:rFonts w:ascii="Times New Roman" w:hAnsi="Times New Roman" w:cs="Times New Roman"/>
          <w:sz w:val="24"/>
          <w:szCs w:val="24"/>
        </w:rPr>
        <w:t xml:space="preserve">граммы «Развитие культуры и туризма муниципального образования Тосненский район Ленинградской области», утвержденный постановлением администрации муниципального образования Тосненский район Ленинградской области от 19.12.2018 № 3198-па </w:t>
      </w:r>
      <w:r w:rsidR="00D5380E" w:rsidRPr="00D305CD">
        <w:rPr>
          <w:rFonts w:ascii="Times New Roman" w:hAnsi="Times New Roman" w:cs="Times New Roman"/>
          <w:sz w:val="24"/>
          <w:szCs w:val="24"/>
        </w:rPr>
        <w:t>(с учетом из</w:t>
      </w:r>
      <w:r w:rsidR="00D8601E" w:rsidRPr="00D305CD">
        <w:rPr>
          <w:rFonts w:ascii="Times New Roman" w:hAnsi="Times New Roman" w:cs="Times New Roman"/>
          <w:sz w:val="24"/>
          <w:szCs w:val="24"/>
        </w:rPr>
        <w:t>менений, внесенных постановления</w:t>
      </w:r>
      <w:r w:rsidR="00D5380E" w:rsidRPr="00D305CD">
        <w:rPr>
          <w:rFonts w:ascii="Times New Roman" w:hAnsi="Times New Roman" w:cs="Times New Roman"/>
          <w:sz w:val="24"/>
          <w:szCs w:val="24"/>
        </w:rPr>
        <w:t>м</w:t>
      </w:r>
      <w:r w:rsidR="00D8601E" w:rsidRPr="00D305CD">
        <w:rPr>
          <w:rFonts w:ascii="Times New Roman" w:hAnsi="Times New Roman" w:cs="Times New Roman"/>
          <w:sz w:val="24"/>
          <w:szCs w:val="24"/>
        </w:rPr>
        <w:t>и</w:t>
      </w:r>
      <w:r w:rsidR="00D5380E" w:rsidRPr="00D305CD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Тосненский район Ленинградской области от </w:t>
      </w:r>
      <w:r w:rsidR="00E52868" w:rsidRPr="00D305CD">
        <w:rPr>
          <w:rFonts w:ascii="Times New Roman" w:hAnsi="Times New Roman" w:cs="Times New Roman"/>
          <w:sz w:val="24"/>
          <w:szCs w:val="24"/>
        </w:rPr>
        <w:t>17.09.2019 № 1602-па, от 30</w:t>
      </w:r>
      <w:r w:rsidR="001F0D48" w:rsidRPr="00D305CD">
        <w:rPr>
          <w:rFonts w:ascii="Times New Roman" w:hAnsi="Times New Roman" w:cs="Times New Roman"/>
          <w:sz w:val="24"/>
          <w:szCs w:val="24"/>
        </w:rPr>
        <w:t xml:space="preserve">.12.2019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F0D48" w:rsidRPr="00D305CD">
        <w:rPr>
          <w:rFonts w:ascii="Times New Roman" w:hAnsi="Times New Roman" w:cs="Times New Roman"/>
          <w:sz w:val="24"/>
          <w:szCs w:val="24"/>
        </w:rPr>
        <w:t>№ 2422-па</w:t>
      </w:r>
      <w:r w:rsidR="009B18C9" w:rsidRPr="00D305CD">
        <w:rPr>
          <w:rFonts w:ascii="Times New Roman" w:hAnsi="Times New Roman" w:cs="Times New Roman"/>
          <w:sz w:val="24"/>
          <w:szCs w:val="24"/>
        </w:rPr>
        <w:t>,</w:t>
      </w:r>
      <w:r w:rsidR="00774926" w:rsidRPr="00D305CD">
        <w:rPr>
          <w:rFonts w:ascii="Times New Roman" w:hAnsi="Times New Roman" w:cs="Times New Roman"/>
          <w:sz w:val="24"/>
          <w:szCs w:val="24"/>
        </w:rPr>
        <w:t xml:space="preserve"> </w:t>
      </w:r>
      <w:r w:rsidR="00970D9D" w:rsidRPr="00D305CD">
        <w:rPr>
          <w:rFonts w:ascii="Times New Roman" w:hAnsi="Times New Roman" w:cs="Times New Roman"/>
          <w:sz w:val="24"/>
          <w:szCs w:val="24"/>
        </w:rPr>
        <w:t>от 20.04.2020 № 700-па</w:t>
      </w:r>
      <w:r w:rsidR="00CB4656" w:rsidRPr="00D305CD">
        <w:rPr>
          <w:rFonts w:ascii="Times New Roman" w:hAnsi="Times New Roman" w:cs="Times New Roman"/>
          <w:sz w:val="24"/>
          <w:szCs w:val="24"/>
        </w:rPr>
        <w:t>,</w:t>
      </w:r>
      <w:r w:rsidR="009B18C9" w:rsidRPr="00D305CD">
        <w:rPr>
          <w:rFonts w:ascii="Times New Roman" w:hAnsi="Times New Roman" w:cs="Times New Roman"/>
          <w:sz w:val="24"/>
          <w:szCs w:val="24"/>
        </w:rPr>
        <w:t xml:space="preserve"> от 29.10.2020 № 2026-па</w:t>
      </w:r>
      <w:r w:rsidRPr="00D305CD">
        <w:rPr>
          <w:rFonts w:ascii="Times New Roman" w:hAnsi="Times New Roman" w:cs="Times New Roman"/>
          <w:sz w:val="24"/>
          <w:szCs w:val="24"/>
        </w:rPr>
        <w:t xml:space="preserve">, </w:t>
      </w:r>
      <w:r w:rsidR="00D8601E" w:rsidRPr="00D305CD">
        <w:rPr>
          <w:rFonts w:ascii="Times New Roman" w:hAnsi="Times New Roman" w:cs="Times New Roman"/>
          <w:sz w:val="24"/>
          <w:szCs w:val="24"/>
        </w:rPr>
        <w:t>от 11.11.</w:t>
      </w:r>
      <w:r w:rsidR="00CB4656" w:rsidRPr="00D305CD">
        <w:rPr>
          <w:rFonts w:ascii="Times New Roman" w:hAnsi="Times New Roman" w:cs="Times New Roman"/>
          <w:sz w:val="24"/>
          <w:szCs w:val="24"/>
        </w:rPr>
        <w:t>2020 № 2171-па</w:t>
      </w:r>
      <w:r w:rsidR="00E7236A" w:rsidRPr="00D305C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35393" w:rsidRPr="00D305CD">
        <w:rPr>
          <w:rFonts w:ascii="Times New Roman" w:hAnsi="Times New Roman" w:cs="Times New Roman"/>
          <w:sz w:val="24"/>
          <w:szCs w:val="24"/>
        </w:rPr>
        <w:t>от 29.12.2020 № 2664-па</w:t>
      </w:r>
      <w:proofErr w:type="gramEnd"/>
      <w:r w:rsidR="00E7236A" w:rsidRPr="00D305CD">
        <w:rPr>
          <w:rFonts w:ascii="Times New Roman" w:hAnsi="Times New Roman" w:cs="Times New Roman"/>
          <w:sz w:val="24"/>
          <w:szCs w:val="24"/>
        </w:rPr>
        <w:t>, от 30.04.2021 № 952-па, от 22.07.2021 № 1668-па</w:t>
      </w:r>
      <w:r w:rsidR="00970D9D" w:rsidRPr="00D305CD">
        <w:rPr>
          <w:rFonts w:ascii="Times New Roman" w:hAnsi="Times New Roman" w:cs="Times New Roman"/>
          <w:sz w:val="24"/>
          <w:szCs w:val="24"/>
        </w:rPr>
        <w:t>)</w:t>
      </w:r>
      <w:r w:rsidR="00016BAB" w:rsidRPr="00D305CD">
        <w:rPr>
          <w:rFonts w:ascii="Times New Roman" w:hAnsi="Times New Roman" w:cs="Times New Roman"/>
          <w:sz w:val="24"/>
          <w:szCs w:val="24"/>
        </w:rPr>
        <w:t>,</w:t>
      </w:r>
      <w:r w:rsidR="00970D9D" w:rsidRPr="00D305CD">
        <w:rPr>
          <w:rFonts w:ascii="Times New Roman" w:hAnsi="Times New Roman" w:cs="Times New Roman"/>
          <w:sz w:val="24"/>
          <w:szCs w:val="24"/>
        </w:rPr>
        <w:t xml:space="preserve"> </w:t>
      </w:r>
      <w:r w:rsidR="00971738" w:rsidRPr="00D305CD">
        <w:rPr>
          <w:rFonts w:ascii="Times New Roman" w:hAnsi="Times New Roman" w:cs="Times New Roman"/>
          <w:sz w:val="24"/>
          <w:szCs w:val="24"/>
        </w:rPr>
        <w:t xml:space="preserve">изложив его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71738" w:rsidRPr="00D305CD">
        <w:rPr>
          <w:rFonts w:ascii="Times New Roman" w:hAnsi="Times New Roman" w:cs="Times New Roman"/>
          <w:sz w:val="24"/>
          <w:szCs w:val="24"/>
        </w:rPr>
        <w:t>в новой редакции (приложение).</w:t>
      </w:r>
    </w:p>
    <w:p w:rsidR="004E57D1" w:rsidRPr="00D305CD" w:rsidRDefault="00D305CD" w:rsidP="00D305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F5308" w:rsidRPr="00D305CD">
        <w:rPr>
          <w:rFonts w:ascii="Times New Roman" w:hAnsi="Times New Roman" w:cs="Times New Roman"/>
          <w:sz w:val="24"/>
          <w:szCs w:val="24"/>
        </w:rPr>
        <w:t xml:space="preserve">2. </w:t>
      </w:r>
      <w:r w:rsidR="004E57D1" w:rsidRPr="00D305CD">
        <w:rPr>
          <w:rFonts w:ascii="Times New Roman" w:hAnsi="Times New Roman" w:cs="Times New Roman"/>
          <w:sz w:val="24"/>
          <w:szCs w:val="24"/>
        </w:rPr>
        <w:t xml:space="preserve">Отделу по культуре и туризму администрации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E57D1" w:rsidRPr="00D305CD">
        <w:rPr>
          <w:rFonts w:ascii="Times New Roman" w:hAnsi="Times New Roman" w:cs="Times New Roman"/>
          <w:sz w:val="24"/>
          <w:szCs w:val="24"/>
        </w:rPr>
        <w:t>Тосненский район Ленинградской области направить настоящее постановление в пресс-службу комитета по о</w:t>
      </w:r>
      <w:r w:rsidR="00E7236A" w:rsidRPr="00D305CD">
        <w:rPr>
          <w:rFonts w:ascii="Times New Roman" w:hAnsi="Times New Roman" w:cs="Times New Roman"/>
          <w:sz w:val="24"/>
          <w:szCs w:val="24"/>
        </w:rPr>
        <w:t xml:space="preserve">рганизационной работе, местному </w:t>
      </w:r>
      <w:r>
        <w:rPr>
          <w:rFonts w:ascii="Times New Roman" w:hAnsi="Times New Roman" w:cs="Times New Roman"/>
          <w:sz w:val="24"/>
          <w:szCs w:val="24"/>
        </w:rPr>
        <w:t xml:space="preserve">самоуправлению, </w:t>
      </w:r>
      <w:r w:rsidR="004E57D1" w:rsidRPr="00D305CD">
        <w:rPr>
          <w:rFonts w:ascii="Times New Roman" w:hAnsi="Times New Roman" w:cs="Times New Roman"/>
          <w:sz w:val="24"/>
          <w:szCs w:val="24"/>
        </w:rPr>
        <w:t>межнационал</w:t>
      </w:r>
      <w:r w:rsidR="004E57D1" w:rsidRPr="00D305CD">
        <w:rPr>
          <w:rFonts w:ascii="Times New Roman" w:hAnsi="Times New Roman" w:cs="Times New Roman"/>
          <w:sz w:val="24"/>
          <w:szCs w:val="24"/>
        </w:rPr>
        <w:t>ь</w:t>
      </w:r>
      <w:r w:rsidR="004E57D1" w:rsidRPr="00D305CD">
        <w:rPr>
          <w:rFonts w:ascii="Times New Roman" w:hAnsi="Times New Roman" w:cs="Times New Roman"/>
          <w:sz w:val="24"/>
          <w:szCs w:val="24"/>
        </w:rPr>
        <w:t>ным и межконфессиональным отношениям администрации муниципального образования Тосненский район Ленинградской области для обнародования в порядке, установленном Уставом муниципального образования Тосненский район Ленинградской области.</w:t>
      </w:r>
    </w:p>
    <w:p w:rsidR="004E57D1" w:rsidRDefault="00D305CD" w:rsidP="00D305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F5308" w:rsidRPr="00D305CD">
        <w:rPr>
          <w:rFonts w:ascii="Times New Roman" w:hAnsi="Times New Roman" w:cs="Times New Roman"/>
          <w:sz w:val="24"/>
          <w:szCs w:val="24"/>
        </w:rPr>
        <w:t xml:space="preserve">3. </w:t>
      </w:r>
      <w:r w:rsidR="004E57D1" w:rsidRPr="00D305CD">
        <w:rPr>
          <w:rFonts w:ascii="Times New Roman" w:hAnsi="Times New Roman" w:cs="Times New Roman"/>
          <w:sz w:val="24"/>
          <w:szCs w:val="24"/>
        </w:rPr>
        <w:t>Пресс-службе комитета по организационной работе, местному самоуправлению,  межнациональным и межконфессиональным отношениям администрации муниципальн</w:t>
      </w:r>
      <w:r w:rsidR="004E57D1" w:rsidRPr="00D305CD">
        <w:rPr>
          <w:rFonts w:ascii="Times New Roman" w:hAnsi="Times New Roman" w:cs="Times New Roman"/>
          <w:sz w:val="24"/>
          <w:szCs w:val="24"/>
        </w:rPr>
        <w:t>о</w:t>
      </w:r>
      <w:r w:rsidR="004E57D1" w:rsidRPr="00D305CD">
        <w:rPr>
          <w:rFonts w:ascii="Times New Roman" w:hAnsi="Times New Roman" w:cs="Times New Roman"/>
          <w:sz w:val="24"/>
          <w:szCs w:val="24"/>
        </w:rPr>
        <w:t>го образования Тосненский район Лени</w:t>
      </w:r>
      <w:r>
        <w:rPr>
          <w:rFonts w:ascii="Times New Roman" w:hAnsi="Times New Roman" w:cs="Times New Roman"/>
          <w:sz w:val="24"/>
          <w:szCs w:val="24"/>
        </w:rPr>
        <w:t xml:space="preserve">нградской области обнародовать </w:t>
      </w:r>
      <w:r w:rsidR="004E57D1" w:rsidRPr="00D305CD">
        <w:rPr>
          <w:rFonts w:ascii="Times New Roman" w:hAnsi="Times New Roman" w:cs="Times New Roman"/>
          <w:sz w:val="24"/>
          <w:szCs w:val="24"/>
        </w:rPr>
        <w:t>настоящее пост</w:t>
      </w:r>
      <w:r w:rsidR="004E57D1" w:rsidRPr="00D305CD">
        <w:rPr>
          <w:rFonts w:ascii="Times New Roman" w:hAnsi="Times New Roman" w:cs="Times New Roman"/>
          <w:sz w:val="24"/>
          <w:szCs w:val="24"/>
        </w:rPr>
        <w:t>а</w:t>
      </w:r>
      <w:r w:rsidR="004E57D1" w:rsidRPr="00D305CD">
        <w:rPr>
          <w:rFonts w:ascii="Times New Roman" w:hAnsi="Times New Roman" w:cs="Times New Roman"/>
          <w:sz w:val="24"/>
          <w:szCs w:val="24"/>
        </w:rPr>
        <w:t>новление в порядке, установленном Уставом муниципального образования Тосненский район Ленинградской области.</w:t>
      </w:r>
    </w:p>
    <w:p w:rsidR="00D305CD" w:rsidRDefault="00D305CD" w:rsidP="00D305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305CD" w:rsidRDefault="00D305CD" w:rsidP="00D305C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</w:p>
    <w:p w:rsidR="00D305CD" w:rsidRPr="00D305CD" w:rsidRDefault="00D305CD" w:rsidP="00D305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E57D1" w:rsidRPr="00D305CD" w:rsidRDefault="00D305CD" w:rsidP="00D305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F5308" w:rsidRPr="00D305CD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="004E57D1" w:rsidRPr="00D305C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4E57D1" w:rsidRPr="00D305CD">
        <w:rPr>
          <w:rFonts w:ascii="Times New Roman" w:hAnsi="Times New Roman" w:cs="Times New Roman"/>
          <w:sz w:val="24"/>
          <w:szCs w:val="24"/>
        </w:rPr>
        <w:t xml:space="preserve"> исполнением постановления возложить на</w:t>
      </w:r>
      <w:r w:rsidR="00284265" w:rsidRPr="00D305CD">
        <w:rPr>
          <w:rFonts w:ascii="Times New Roman" w:hAnsi="Times New Roman" w:cs="Times New Roman"/>
          <w:sz w:val="24"/>
          <w:szCs w:val="24"/>
        </w:rPr>
        <w:t xml:space="preserve"> первого </w:t>
      </w:r>
      <w:r w:rsidR="00016BAB" w:rsidRPr="00D305CD">
        <w:rPr>
          <w:rFonts w:ascii="Times New Roman" w:hAnsi="Times New Roman" w:cs="Times New Roman"/>
          <w:sz w:val="24"/>
          <w:szCs w:val="24"/>
        </w:rPr>
        <w:t>заместителя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16BAB" w:rsidRPr="00D305CD">
        <w:rPr>
          <w:rFonts w:ascii="Times New Roman" w:hAnsi="Times New Roman" w:cs="Times New Roman"/>
          <w:sz w:val="24"/>
          <w:szCs w:val="24"/>
        </w:rPr>
        <w:t xml:space="preserve"> главы </w:t>
      </w:r>
      <w:r w:rsidR="004E57D1" w:rsidRPr="00D305CD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Тосненский район Ленинградской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E57D1" w:rsidRPr="00D305CD">
        <w:rPr>
          <w:rFonts w:ascii="Times New Roman" w:hAnsi="Times New Roman" w:cs="Times New Roman"/>
          <w:sz w:val="24"/>
          <w:szCs w:val="24"/>
        </w:rPr>
        <w:t xml:space="preserve"> области </w:t>
      </w:r>
      <w:proofErr w:type="spellStart"/>
      <w:r w:rsidR="00284265" w:rsidRPr="00D305CD">
        <w:rPr>
          <w:rFonts w:ascii="Times New Roman" w:hAnsi="Times New Roman" w:cs="Times New Roman"/>
          <w:sz w:val="24"/>
          <w:szCs w:val="24"/>
        </w:rPr>
        <w:t>Тычинского</w:t>
      </w:r>
      <w:proofErr w:type="spellEnd"/>
      <w:r w:rsidR="00284265" w:rsidRPr="00D305CD">
        <w:rPr>
          <w:rFonts w:ascii="Times New Roman" w:hAnsi="Times New Roman" w:cs="Times New Roman"/>
          <w:sz w:val="24"/>
          <w:szCs w:val="24"/>
        </w:rPr>
        <w:t xml:space="preserve"> И.Ф.</w:t>
      </w:r>
    </w:p>
    <w:p w:rsidR="004E57D1" w:rsidRPr="00D305CD" w:rsidRDefault="00D305CD" w:rsidP="00D305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F5308" w:rsidRPr="00D305CD">
        <w:rPr>
          <w:rFonts w:ascii="Times New Roman" w:hAnsi="Times New Roman" w:cs="Times New Roman"/>
          <w:sz w:val="24"/>
          <w:szCs w:val="24"/>
        </w:rPr>
        <w:t xml:space="preserve">5. </w:t>
      </w:r>
      <w:r w:rsidR="004E57D1" w:rsidRPr="00D305CD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со дня его </w:t>
      </w:r>
      <w:r w:rsidR="00C24268" w:rsidRPr="00D305CD">
        <w:rPr>
          <w:rFonts w:ascii="Times New Roman" w:hAnsi="Times New Roman" w:cs="Times New Roman"/>
          <w:sz w:val="24"/>
          <w:szCs w:val="24"/>
        </w:rPr>
        <w:t>принятия.</w:t>
      </w:r>
    </w:p>
    <w:p w:rsidR="00D757F8" w:rsidRPr="00D305CD" w:rsidRDefault="00D757F8" w:rsidP="00D305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305CD" w:rsidRPr="00D305CD" w:rsidRDefault="00D305CD" w:rsidP="00D305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305CD" w:rsidRPr="00D305CD" w:rsidRDefault="00D305CD" w:rsidP="00D305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305CD" w:rsidRPr="00D305CD" w:rsidRDefault="00D305CD" w:rsidP="00D305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D2892" w:rsidRPr="00D305CD" w:rsidRDefault="0095112F" w:rsidP="00D305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305CD">
        <w:rPr>
          <w:rFonts w:ascii="Times New Roman" w:hAnsi="Times New Roman" w:cs="Times New Roman"/>
          <w:sz w:val="24"/>
          <w:szCs w:val="24"/>
        </w:rPr>
        <w:t>И.</w:t>
      </w:r>
      <w:r w:rsidR="00D8601E" w:rsidRPr="00D305CD">
        <w:rPr>
          <w:rFonts w:ascii="Times New Roman" w:hAnsi="Times New Roman" w:cs="Times New Roman"/>
          <w:sz w:val="24"/>
          <w:szCs w:val="24"/>
        </w:rPr>
        <w:t xml:space="preserve"> </w:t>
      </w:r>
      <w:r w:rsidRPr="00D305CD">
        <w:rPr>
          <w:rFonts w:ascii="Times New Roman" w:hAnsi="Times New Roman" w:cs="Times New Roman"/>
          <w:sz w:val="24"/>
          <w:szCs w:val="24"/>
        </w:rPr>
        <w:t>о. г</w:t>
      </w:r>
      <w:r w:rsidR="00D757F8" w:rsidRPr="00D305CD">
        <w:rPr>
          <w:rFonts w:ascii="Times New Roman" w:hAnsi="Times New Roman" w:cs="Times New Roman"/>
          <w:sz w:val="24"/>
          <w:szCs w:val="24"/>
        </w:rPr>
        <w:t>лав</w:t>
      </w:r>
      <w:r w:rsidRPr="00D305CD">
        <w:rPr>
          <w:rFonts w:ascii="Times New Roman" w:hAnsi="Times New Roman" w:cs="Times New Roman"/>
          <w:sz w:val="24"/>
          <w:szCs w:val="24"/>
        </w:rPr>
        <w:t>ы</w:t>
      </w:r>
      <w:r w:rsidR="00D757F8" w:rsidRPr="00D305CD">
        <w:rPr>
          <w:rFonts w:ascii="Times New Roman" w:hAnsi="Times New Roman" w:cs="Times New Roman"/>
          <w:sz w:val="24"/>
          <w:szCs w:val="24"/>
        </w:rPr>
        <w:t xml:space="preserve"> администрации   </w:t>
      </w:r>
      <w:r w:rsidR="00FB7FF4" w:rsidRPr="00D305CD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D305CD">
        <w:rPr>
          <w:rFonts w:ascii="Times New Roman" w:hAnsi="Times New Roman" w:cs="Times New Roman"/>
          <w:sz w:val="24"/>
          <w:szCs w:val="24"/>
        </w:rPr>
        <w:t xml:space="preserve">         </w:t>
      </w:r>
      <w:r w:rsidR="00D305CD">
        <w:rPr>
          <w:rFonts w:ascii="Times New Roman" w:hAnsi="Times New Roman" w:cs="Times New Roman"/>
          <w:sz w:val="24"/>
          <w:szCs w:val="24"/>
        </w:rPr>
        <w:t xml:space="preserve">      </w:t>
      </w:r>
      <w:r w:rsidRPr="00D305CD">
        <w:rPr>
          <w:rFonts w:ascii="Times New Roman" w:hAnsi="Times New Roman" w:cs="Times New Roman"/>
          <w:sz w:val="24"/>
          <w:szCs w:val="24"/>
        </w:rPr>
        <w:t xml:space="preserve">                                 И.Ф. </w:t>
      </w:r>
      <w:proofErr w:type="spellStart"/>
      <w:r w:rsidRPr="00D305CD">
        <w:rPr>
          <w:rFonts w:ascii="Times New Roman" w:hAnsi="Times New Roman" w:cs="Times New Roman"/>
          <w:sz w:val="24"/>
          <w:szCs w:val="24"/>
        </w:rPr>
        <w:t>Тычинский</w:t>
      </w:r>
      <w:proofErr w:type="spellEnd"/>
    </w:p>
    <w:p w:rsidR="00E7236A" w:rsidRPr="00D305CD" w:rsidRDefault="00E7236A" w:rsidP="00D305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305CD" w:rsidRPr="00D305CD" w:rsidRDefault="00D305CD" w:rsidP="00D305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305CD" w:rsidRPr="00D305CD" w:rsidRDefault="00D305CD" w:rsidP="00D305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305CD" w:rsidRPr="00D305CD" w:rsidRDefault="00D305CD" w:rsidP="00D305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305CD" w:rsidRDefault="00D305CD" w:rsidP="00D305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305CD" w:rsidRDefault="00D305CD" w:rsidP="00D305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305CD" w:rsidRDefault="00D305CD" w:rsidP="00D305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305CD" w:rsidRDefault="00D305CD" w:rsidP="00D305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305CD" w:rsidRDefault="00D305CD" w:rsidP="00D305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305CD" w:rsidRDefault="00D305CD" w:rsidP="00D305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305CD" w:rsidRDefault="00D305CD" w:rsidP="00D305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305CD" w:rsidRDefault="00D305CD" w:rsidP="00D305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305CD" w:rsidRDefault="00D305CD" w:rsidP="00D305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305CD" w:rsidRDefault="00D305CD" w:rsidP="00D305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305CD" w:rsidRDefault="00D305CD" w:rsidP="00D305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305CD" w:rsidRDefault="00D305CD" w:rsidP="00D305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305CD" w:rsidRDefault="00D305CD" w:rsidP="00D305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305CD" w:rsidRDefault="00D305CD" w:rsidP="00D305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305CD" w:rsidRDefault="00D305CD" w:rsidP="00D305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305CD" w:rsidRDefault="00D305CD" w:rsidP="00D305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305CD" w:rsidRDefault="00D305CD" w:rsidP="00D305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305CD" w:rsidRDefault="00D305CD" w:rsidP="00D305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305CD" w:rsidRDefault="00D305CD" w:rsidP="00D305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305CD" w:rsidRDefault="00D305CD" w:rsidP="00D305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305CD" w:rsidRDefault="00D305CD" w:rsidP="00D305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305CD" w:rsidRDefault="00D305CD" w:rsidP="00D305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305CD" w:rsidRPr="00D305CD" w:rsidRDefault="00D305CD" w:rsidP="00D305C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305CD" w:rsidRDefault="00D305CD" w:rsidP="00D305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305CD" w:rsidRDefault="00D305CD" w:rsidP="00D305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305CD" w:rsidRDefault="00D305CD" w:rsidP="00D305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305CD" w:rsidRDefault="00D305CD" w:rsidP="00D305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305CD" w:rsidRDefault="00D305CD" w:rsidP="00D305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305CD" w:rsidRDefault="00D305CD" w:rsidP="00D305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305CD" w:rsidRDefault="00D305CD" w:rsidP="00D305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305CD" w:rsidRDefault="00D305CD" w:rsidP="00D305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305CD" w:rsidRDefault="00D305CD" w:rsidP="00D305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305CD" w:rsidRDefault="00D305CD" w:rsidP="00D305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305CD" w:rsidRDefault="00D305CD" w:rsidP="00D305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305CD" w:rsidRPr="00D305CD" w:rsidRDefault="00D305CD" w:rsidP="00D305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7236A" w:rsidRPr="00D305CD" w:rsidRDefault="00E7236A" w:rsidP="00D305CD">
      <w:pPr>
        <w:pStyle w:val="a3"/>
        <w:rPr>
          <w:rFonts w:ascii="Times New Roman" w:hAnsi="Times New Roman" w:cs="Times New Roman"/>
          <w:sz w:val="20"/>
          <w:szCs w:val="20"/>
        </w:rPr>
      </w:pPr>
      <w:r w:rsidRPr="00D305CD">
        <w:rPr>
          <w:rFonts w:ascii="Times New Roman" w:hAnsi="Times New Roman" w:cs="Times New Roman"/>
          <w:sz w:val="20"/>
          <w:szCs w:val="20"/>
        </w:rPr>
        <w:t>Зуева Ирина Андреевна, 8(81361)30987</w:t>
      </w:r>
    </w:p>
    <w:p w:rsidR="003D2892" w:rsidRDefault="001F5308" w:rsidP="00D305CD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D305CD">
        <w:rPr>
          <w:rFonts w:ascii="Times New Roman" w:hAnsi="Times New Roman" w:cs="Times New Roman"/>
          <w:sz w:val="20"/>
          <w:szCs w:val="20"/>
        </w:rPr>
        <w:t>Головченко Ксения Вадимовна, 8(81361)30941</w:t>
      </w:r>
    </w:p>
    <w:p w:rsidR="00CA5D60" w:rsidRPr="00D305CD" w:rsidRDefault="00CA5D60" w:rsidP="00D305CD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1 </w:t>
      </w:r>
      <w:proofErr w:type="spellStart"/>
      <w:r>
        <w:rPr>
          <w:rFonts w:ascii="Times New Roman" w:hAnsi="Times New Roman" w:cs="Times New Roman"/>
          <w:sz w:val="20"/>
          <w:szCs w:val="20"/>
        </w:rPr>
        <w:t>гв</w:t>
      </w:r>
      <w:proofErr w:type="spellEnd"/>
    </w:p>
    <w:sectPr w:rsidR="00CA5D60" w:rsidRPr="00D305CD" w:rsidSect="00D305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345CD"/>
    <w:multiLevelType w:val="multilevel"/>
    <w:tmpl w:val="913AFA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25154124"/>
    <w:multiLevelType w:val="hybridMultilevel"/>
    <w:tmpl w:val="FF5AB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5E6753"/>
    <w:multiLevelType w:val="multilevel"/>
    <w:tmpl w:val="0902F26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41047CFA"/>
    <w:multiLevelType w:val="hybridMultilevel"/>
    <w:tmpl w:val="73A03152"/>
    <w:lvl w:ilvl="0" w:tplc="BFA00F54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44C9085B"/>
    <w:multiLevelType w:val="hybridMultilevel"/>
    <w:tmpl w:val="98E40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2D5F9B"/>
    <w:multiLevelType w:val="hybridMultilevel"/>
    <w:tmpl w:val="80F01F1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4B29E9"/>
    <w:multiLevelType w:val="hybridMultilevel"/>
    <w:tmpl w:val="68829F4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624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06B"/>
    <w:rsid w:val="00016BAB"/>
    <w:rsid w:val="000B6F78"/>
    <w:rsid w:val="000C6D6E"/>
    <w:rsid w:val="00107E01"/>
    <w:rsid w:val="00132875"/>
    <w:rsid w:val="0018497B"/>
    <w:rsid w:val="001F0D48"/>
    <w:rsid w:val="001F5308"/>
    <w:rsid w:val="00235393"/>
    <w:rsid w:val="00284265"/>
    <w:rsid w:val="002D4D17"/>
    <w:rsid w:val="00345481"/>
    <w:rsid w:val="003D2892"/>
    <w:rsid w:val="003F6692"/>
    <w:rsid w:val="004242BE"/>
    <w:rsid w:val="00473912"/>
    <w:rsid w:val="004E57D1"/>
    <w:rsid w:val="006B3E4B"/>
    <w:rsid w:val="00720F74"/>
    <w:rsid w:val="00774926"/>
    <w:rsid w:val="008007B2"/>
    <w:rsid w:val="008079E1"/>
    <w:rsid w:val="0095112F"/>
    <w:rsid w:val="00970D9D"/>
    <w:rsid w:val="00971738"/>
    <w:rsid w:val="009B18C9"/>
    <w:rsid w:val="00A5606B"/>
    <w:rsid w:val="00B744AA"/>
    <w:rsid w:val="00C24268"/>
    <w:rsid w:val="00C81117"/>
    <w:rsid w:val="00CA5D60"/>
    <w:rsid w:val="00CB4656"/>
    <w:rsid w:val="00D03D7B"/>
    <w:rsid w:val="00D305CD"/>
    <w:rsid w:val="00D52FF5"/>
    <w:rsid w:val="00D5380E"/>
    <w:rsid w:val="00D757F8"/>
    <w:rsid w:val="00D8601E"/>
    <w:rsid w:val="00E249C9"/>
    <w:rsid w:val="00E52868"/>
    <w:rsid w:val="00E64777"/>
    <w:rsid w:val="00E7236A"/>
    <w:rsid w:val="00EC57CC"/>
    <w:rsid w:val="00FB5522"/>
    <w:rsid w:val="00FB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757F8"/>
    <w:pPr>
      <w:keepNext/>
      <w:widowControl w:val="0"/>
      <w:autoSpaceDE w:val="0"/>
      <w:autoSpaceDN w:val="0"/>
      <w:adjustRightInd w:val="0"/>
      <w:spacing w:before="100"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57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link w:val="a4"/>
    <w:uiPriority w:val="1"/>
    <w:qFormat/>
    <w:rsid w:val="00D757F8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locked/>
    <w:rsid w:val="00FB7F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757F8"/>
    <w:pPr>
      <w:keepNext/>
      <w:widowControl w:val="0"/>
      <w:autoSpaceDE w:val="0"/>
      <w:autoSpaceDN w:val="0"/>
      <w:adjustRightInd w:val="0"/>
      <w:spacing w:before="100"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57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link w:val="a4"/>
    <w:uiPriority w:val="1"/>
    <w:qFormat/>
    <w:rsid w:val="00D757F8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locked/>
    <w:rsid w:val="00FB7F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CDB83-EC6D-451E-AB2C-E08FD9A3A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68</dc:creator>
  <cp:lastModifiedBy>Морозова Ольга Олеговна</cp:lastModifiedBy>
  <cp:revision>2</cp:revision>
  <cp:lastPrinted>2021-12-28T09:40:00Z</cp:lastPrinted>
  <dcterms:created xsi:type="dcterms:W3CDTF">2022-01-28T11:12:00Z</dcterms:created>
  <dcterms:modified xsi:type="dcterms:W3CDTF">2022-01-28T11:12:00Z</dcterms:modified>
</cp:coreProperties>
</file>